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«Усинск»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377019" w:rsidP="009F40CA">
            <w:pPr>
              <w:jc w:val="center"/>
            </w:pPr>
            <w:r w:rsidRPr="00397366"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80.15pt" o:ole="" fillcolor="window">
                  <v:imagedata r:id="rId9" o:title=""/>
                </v:shape>
                <o:OLEObject Type="Embed" ProgID="PBrush" ShapeID="_x0000_i1025" DrawAspect="Content" ObjectID="_1708506390" r:id="rId10"/>
              </w:object>
            </w:r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A0609" w:rsidRPr="008A0609" w:rsidRDefault="008A0609" w:rsidP="008A0609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06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:rsidR="00AE5FC2" w:rsidRPr="00AE5FC2" w:rsidRDefault="008A0609" w:rsidP="008A0609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060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</w:t>
      </w:r>
      <w:proofErr w:type="spellStart"/>
      <w:r w:rsidRPr="008A0609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»</w:t>
      </w:r>
      <w:proofErr w:type="spellEnd"/>
    </w:p>
    <w:p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397366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5637A0">
        <w:rPr>
          <w:rFonts w:ascii="Times New Roman" w:hAnsi="Times New Roman"/>
          <w:sz w:val="28"/>
          <w:szCs w:val="28"/>
        </w:rPr>
        <w:t>девят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016700" w:rsidRPr="00397366">
        <w:rPr>
          <w:rFonts w:ascii="Times New Roman" w:hAnsi="Times New Roman"/>
          <w:sz w:val="28"/>
          <w:szCs w:val="28"/>
        </w:rPr>
        <w:t xml:space="preserve">         </w:t>
      </w:r>
      <w:r w:rsidR="00334663">
        <w:rPr>
          <w:rFonts w:ascii="Times New Roman" w:hAnsi="Times New Roman"/>
          <w:sz w:val="28"/>
          <w:szCs w:val="28"/>
        </w:rPr>
        <w:t xml:space="preserve"> </w:t>
      </w:r>
      <w:r w:rsidR="001A71FA">
        <w:rPr>
          <w:rFonts w:ascii="Times New Roman" w:hAnsi="Times New Roman"/>
          <w:sz w:val="28"/>
          <w:szCs w:val="28"/>
        </w:rPr>
        <w:t xml:space="preserve"> </w:t>
      </w:r>
      <w:r w:rsidR="005637A0">
        <w:rPr>
          <w:rFonts w:ascii="Times New Roman" w:hAnsi="Times New Roman"/>
          <w:sz w:val="28"/>
          <w:szCs w:val="28"/>
        </w:rPr>
        <w:tab/>
        <w:t>10 марта</w:t>
      </w:r>
      <w:r w:rsidR="0033615C">
        <w:rPr>
          <w:rFonts w:ascii="Times New Roman" w:hAnsi="Times New Roman"/>
          <w:sz w:val="28"/>
          <w:szCs w:val="28"/>
        </w:rPr>
        <w:t xml:space="preserve"> 2022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Pr="00397366" w:rsidRDefault="00F12B4D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609" w:rsidRPr="008A0609" w:rsidRDefault="008A0609" w:rsidP="008A0609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0609" w:rsidRPr="008A0609" w:rsidRDefault="008A0609" w:rsidP="008A06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8A0609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Федерального закона от 21 декабря 2001 года № 178-ФЗ «О приватизации государственного и муниципального имущества»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 53 Устава муниципального образования городского округа «Усинск», Совет муниципального образования городского округа</w:t>
      </w:r>
      <w:proofErr w:type="gramEnd"/>
      <w:r w:rsidRPr="008A0609">
        <w:rPr>
          <w:rFonts w:ascii="Times New Roman" w:eastAsia="Times New Roman" w:hAnsi="Times New Roman"/>
          <w:sz w:val="28"/>
          <w:szCs w:val="28"/>
          <w:lang w:eastAsia="ru-RU"/>
        </w:rPr>
        <w:t xml:space="preserve"> «Усинск»</w:t>
      </w:r>
    </w:p>
    <w:p w:rsidR="008A0609" w:rsidRPr="008A0609" w:rsidRDefault="008A0609" w:rsidP="008A06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609" w:rsidRPr="008A0609" w:rsidRDefault="008A0609" w:rsidP="008A06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A060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A0609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8A0609" w:rsidRPr="008A0609" w:rsidRDefault="008A0609" w:rsidP="008A060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0609" w:rsidRPr="008A0609" w:rsidRDefault="008A0609" w:rsidP="008A06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60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8A060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, утвержденный решением от 28 октября 2021 года № 219 «Об утверждении Прогнозного плана приватизации муниципального имущества </w:t>
      </w:r>
      <w:r w:rsidRPr="008A06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образования городского округа «Усинск» на 2022 год и плановый период 2023 и</w:t>
      </w:r>
      <w:proofErr w:type="gramEnd"/>
      <w:r w:rsidRPr="008A0609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» согласно приложению.</w:t>
      </w:r>
    </w:p>
    <w:p w:rsidR="008A0609" w:rsidRPr="008A0609" w:rsidRDefault="008A0609" w:rsidP="008A06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60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8A060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A060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609" w:rsidRPr="008A0609" w:rsidRDefault="008A0609" w:rsidP="008A06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609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930936" w:rsidRPr="00930936" w:rsidRDefault="00930936" w:rsidP="00930936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F12B4D" w:rsidRDefault="009F0B9B" w:rsidP="009F0B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Default="009F0B9B" w:rsidP="009F0B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</w:t>
      </w:r>
    </w:p>
    <w:p w:rsidR="009F0B9B" w:rsidRDefault="009F0B9B" w:rsidP="009F0B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ского округа «Усинск»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М.А. Серов</w:t>
      </w:r>
    </w:p>
    <w:p w:rsidR="009F0B9B" w:rsidRDefault="009F0B9B" w:rsidP="009F0B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Default="009F0B9B" w:rsidP="009F0B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935D0F" w:rsidRDefault="009F0B9B" w:rsidP="009F0B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0B9B" w:rsidRPr="00935D0F" w:rsidRDefault="009F0B9B" w:rsidP="009F0B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9F0B9B" w:rsidRPr="00935D0F" w:rsidRDefault="009F0B9B" w:rsidP="009F0B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марта 2022</w:t>
      </w:r>
      <w:r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9F0B9B" w:rsidRPr="00935D0F" w:rsidRDefault="009F0B9B" w:rsidP="009F0B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6</w:t>
      </w:r>
      <w:r w:rsidR="008A0609">
        <w:rPr>
          <w:rFonts w:ascii="Times New Roman" w:hAnsi="Times New Roman"/>
          <w:sz w:val="28"/>
          <w:szCs w:val="28"/>
        </w:rPr>
        <w:t>2</w:t>
      </w:r>
    </w:p>
    <w:p w:rsidR="009F0B9B" w:rsidRDefault="009F0B9B" w:rsidP="009F0B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F0B9B" w:rsidRPr="009F0B9B" w:rsidRDefault="009F0B9B" w:rsidP="00AF416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9F0B9B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9F0B9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  <w:r w:rsidRPr="009F0B9B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</w:t>
      </w:r>
    </w:p>
    <w:p w:rsidR="009F0B9B" w:rsidRPr="009F0B9B" w:rsidRDefault="009F0B9B" w:rsidP="00AF416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9F0B9B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 w:rsidRPr="009F0B9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девятой сессии Совета муниципального образования городского округа «Усинск» шестого созыва</w:t>
      </w:r>
    </w:p>
    <w:p w:rsidR="009F0B9B" w:rsidRPr="009F0B9B" w:rsidRDefault="009F0B9B" w:rsidP="00AF416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9F0B9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от 10 марта 2022 года № 26</w:t>
      </w:r>
      <w:r w:rsidR="008A0609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2</w:t>
      </w:r>
    </w:p>
    <w:p w:rsidR="009F0B9B" w:rsidRPr="009F0B9B" w:rsidRDefault="009F0B9B" w:rsidP="00AF416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B9B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9F0B9B" w:rsidRPr="009F0B9B" w:rsidRDefault="009F0B9B" w:rsidP="009F0B9B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609" w:rsidRPr="008A0609" w:rsidRDefault="008A0609" w:rsidP="008A06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609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</w:t>
      </w:r>
    </w:p>
    <w:p w:rsidR="008A0609" w:rsidRPr="008A0609" w:rsidRDefault="008A0609" w:rsidP="008A06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777"/>
        <w:gridCol w:w="1560"/>
        <w:gridCol w:w="1701"/>
        <w:gridCol w:w="1559"/>
        <w:gridCol w:w="1701"/>
      </w:tblGrid>
      <w:tr w:rsidR="008A0609" w:rsidRPr="008A0609" w:rsidTr="008A0609">
        <w:trPr>
          <w:trHeight w:val="6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609" w:rsidRPr="008A0609" w:rsidRDefault="008A0609" w:rsidP="008A0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A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609" w:rsidRPr="008A0609" w:rsidRDefault="008A0609" w:rsidP="008A0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8A0609" w:rsidRPr="008A0609" w:rsidRDefault="008A0609" w:rsidP="008A0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9" w:rsidRPr="008A0609" w:rsidRDefault="008A0609" w:rsidP="008A06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9" w:rsidRPr="008A0609" w:rsidRDefault="008A0609" w:rsidP="008A0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ая цена, руб. (без учета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9" w:rsidRDefault="008A0609" w:rsidP="008A0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</w:t>
            </w:r>
          </w:p>
          <w:p w:rsidR="008A0609" w:rsidRPr="008A0609" w:rsidRDefault="008A0609" w:rsidP="008A0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proofErr w:type="gramStart"/>
            <w:r w:rsidRPr="008A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A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ого</w:t>
            </w:r>
            <w:proofErr w:type="spellEnd"/>
            <w:proofErr w:type="gramEnd"/>
            <w:r w:rsidRPr="008A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9" w:rsidRPr="008A0609" w:rsidRDefault="008A0609" w:rsidP="008A0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дачи предложений по цене продажи</w:t>
            </w:r>
          </w:p>
        </w:tc>
      </w:tr>
      <w:tr w:rsidR="008A0609" w:rsidRPr="008A0609" w:rsidTr="008A0609">
        <w:trPr>
          <w:trHeight w:val="1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609" w:rsidRPr="008A0609" w:rsidRDefault="008A0609" w:rsidP="008A0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0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609" w:rsidRPr="008A0609" w:rsidRDefault="008A0609" w:rsidP="008A060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0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ей площадью 71,4 </w:t>
            </w:r>
            <w:proofErr w:type="spellStart"/>
            <w:r w:rsidRPr="008A0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8A0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8A0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этаж 1, номера на поэтажном плане Н-15 (N 37, 38, 39, 40, 41), адрес </w:t>
            </w:r>
            <w:bookmarkStart w:id="0" w:name="_GoBack"/>
            <w:bookmarkEnd w:id="0"/>
            <w:r w:rsidRPr="008A0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местонахождение) объекта: Республика Коми, г. Усинск, ул. 60 лет Октября, д. 14</w:t>
            </w:r>
            <w:r w:rsidRPr="008A0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9" w:rsidRPr="008A0609" w:rsidRDefault="008A0609" w:rsidP="008A06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0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9" w:rsidRPr="008A0609" w:rsidRDefault="008A0609" w:rsidP="008A06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0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123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9" w:rsidRPr="008A0609" w:rsidRDefault="008A0609" w:rsidP="008A06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8A0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123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9" w:rsidRPr="008A0609" w:rsidRDefault="008A0609" w:rsidP="008A06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0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:rsidR="008A0609" w:rsidRPr="008A0609" w:rsidRDefault="008A0609" w:rsidP="008A06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609" w:rsidRPr="008A0609" w:rsidRDefault="008A0609" w:rsidP="008A06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609" w:rsidRPr="008A0609" w:rsidRDefault="008A0609" w:rsidP="008A06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ABD" w:rsidRPr="00F60ABD" w:rsidRDefault="00F60ABD" w:rsidP="008A060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0"/>
          <w:lang w:eastAsia="ru-RU"/>
        </w:rPr>
      </w:pPr>
    </w:p>
    <w:sectPr w:rsidR="00F60ABD" w:rsidRPr="00F60ABD" w:rsidSect="00702AC7">
      <w:headerReference w:type="default" r:id="rId11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DC0" w:rsidRDefault="00026DC0" w:rsidP="009703C7">
      <w:pPr>
        <w:spacing w:after="0" w:line="240" w:lineRule="auto"/>
      </w:pPr>
      <w:r>
        <w:separator/>
      </w:r>
    </w:p>
  </w:endnote>
  <w:endnote w:type="continuationSeparator" w:id="0">
    <w:p w:rsidR="00026DC0" w:rsidRDefault="00026DC0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DC0" w:rsidRDefault="00026DC0" w:rsidP="009703C7">
      <w:pPr>
        <w:spacing w:after="0" w:line="240" w:lineRule="auto"/>
      </w:pPr>
      <w:r>
        <w:separator/>
      </w:r>
    </w:p>
  </w:footnote>
  <w:footnote w:type="continuationSeparator" w:id="0">
    <w:p w:rsidR="00026DC0" w:rsidRDefault="00026DC0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609">
          <w:rPr>
            <w:noProof/>
          </w:rPr>
          <w:t>3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DC0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7019"/>
    <w:rsid w:val="00381F89"/>
    <w:rsid w:val="003825CF"/>
    <w:rsid w:val="003848CA"/>
    <w:rsid w:val="00384B75"/>
    <w:rsid w:val="00385A13"/>
    <w:rsid w:val="00392A2F"/>
    <w:rsid w:val="00397366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A56AE"/>
    <w:rsid w:val="004D5547"/>
    <w:rsid w:val="004E12A5"/>
    <w:rsid w:val="004E1A1C"/>
    <w:rsid w:val="004F0659"/>
    <w:rsid w:val="005140BD"/>
    <w:rsid w:val="00526CB9"/>
    <w:rsid w:val="00527716"/>
    <w:rsid w:val="00527B20"/>
    <w:rsid w:val="00531599"/>
    <w:rsid w:val="00531D79"/>
    <w:rsid w:val="005412E9"/>
    <w:rsid w:val="005434A7"/>
    <w:rsid w:val="00551B71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30EF8"/>
    <w:rsid w:val="00645DF1"/>
    <w:rsid w:val="0067056E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80675"/>
    <w:rsid w:val="00791BB3"/>
    <w:rsid w:val="00791FB3"/>
    <w:rsid w:val="007A44B8"/>
    <w:rsid w:val="007B5A14"/>
    <w:rsid w:val="007C7883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75A4E"/>
    <w:rsid w:val="00893974"/>
    <w:rsid w:val="00894F54"/>
    <w:rsid w:val="008A0609"/>
    <w:rsid w:val="008A3565"/>
    <w:rsid w:val="008A73EE"/>
    <w:rsid w:val="008C299E"/>
    <w:rsid w:val="008F5C1F"/>
    <w:rsid w:val="009212AF"/>
    <w:rsid w:val="009217D8"/>
    <w:rsid w:val="00930936"/>
    <w:rsid w:val="00932791"/>
    <w:rsid w:val="009346E0"/>
    <w:rsid w:val="00935D0F"/>
    <w:rsid w:val="009378AC"/>
    <w:rsid w:val="00940D30"/>
    <w:rsid w:val="00943ECD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B9B"/>
    <w:rsid w:val="009F40C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5FC2"/>
    <w:rsid w:val="00AF0B09"/>
    <w:rsid w:val="00AF1BCB"/>
    <w:rsid w:val="00AF4167"/>
    <w:rsid w:val="00B15695"/>
    <w:rsid w:val="00B162B8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3336"/>
    <w:rsid w:val="00DF6D2E"/>
    <w:rsid w:val="00E025F5"/>
    <w:rsid w:val="00E03C2F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3D8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5FB7A-2D58-43A8-BAEE-E039B784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3</cp:revision>
  <cp:lastPrinted>2022-03-11T09:07:00Z</cp:lastPrinted>
  <dcterms:created xsi:type="dcterms:W3CDTF">2022-03-11T09:08:00Z</dcterms:created>
  <dcterms:modified xsi:type="dcterms:W3CDTF">2022-03-11T09:20:00Z</dcterms:modified>
</cp:coreProperties>
</file>